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C65D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CE4B5C" w:rsidRPr="00963236" w:rsidRDefault="00CE4B5C" w:rsidP="00CE4B5C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CE4B5C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The onset of a micro-nap is easily predicted by a fatigued driver.</w:t>
      </w:r>
    </w:p>
    <w:p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E4B5C">
        <w:rPr>
          <w:rFonts w:ascii="Tahoma" w:hAnsi="Tahoma" w:cs="Tahoma"/>
        </w:rPr>
        <w:t>True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CE4B5C">
        <w:rPr>
          <w:rFonts w:ascii="Tahoma" w:hAnsi="Tahoma" w:cs="Tahoma"/>
        </w:rPr>
        <w:t>False</w:t>
      </w:r>
    </w:p>
    <w:p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C6CDD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CE4B5C" w:rsidRPr="00CE4B5C" w:rsidRDefault="00CE4B5C" w:rsidP="00CE4B5C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CE4B5C">
        <w:rPr>
          <w:rFonts w:ascii="Tahoma" w:hAnsi="Tahoma" w:cs="Tahoma"/>
        </w:rPr>
        <w:t>Micro-naps can last any time from a split second to _______ seconds.</w:t>
      </w:r>
    </w:p>
    <w:p w:rsidR="00CE4B5C" w:rsidRPr="00CE4B5C" w:rsidRDefault="007B3A19" w:rsidP="00CE4B5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E4B5C" w:rsidRPr="00CE4B5C">
        <w:rPr>
          <w:rFonts w:ascii="Tahoma" w:hAnsi="Tahoma" w:cs="Tahoma"/>
        </w:rPr>
        <w:t>10</w:t>
      </w:r>
    </w:p>
    <w:p w:rsidR="00CE4B5C" w:rsidRPr="00CE4B5C" w:rsidRDefault="00CE4B5C" w:rsidP="00CE4B5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E4B5C">
        <w:rPr>
          <w:rFonts w:ascii="Tahoma" w:hAnsi="Tahoma" w:cs="Tahoma"/>
        </w:rPr>
        <w:t>15</w:t>
      </w:r>
    </w:p>
    <w:p w:rsidR="00CE4B5C" w:rsidRPr="00CE4B5C" w:rsidRDefault="00CE4B5C" w:rsidP="00CE4B5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E4B5C">
        <w:rPr>
          <w:rFonts w:ascii="Tahoma" w:hAnsi="Tahoma" w:cs="Tahoma"/>
        </w:rPr>
        <w:t>20</w:t>
      </w:r>
      <w:bookmarkStart w:id="0" w:name="_GoBack"/>
      <w:bookmarkEnd w:id="0"/>
    </w:p>
    <w:p w:rsidR="00CE4B5C" w:rsidRPr="00CE4B5C" w:rsidRDefault="00CE4B5C" w:rsidP="00CE4B5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E4B5C">
        <w:rPr>
          <w:rFonts w:ascii="Tahoma" w:hAnsi="Tahoma" w:cs="Tahoma"/>
        </w:rPr>
        <w:t>25</w:t>
      </w:r>
    </w:p>
    <w:p w:rsidR="00CE4B5C" w:rsidRDefault="00CE4B5C" w:rsidP="00CE4B5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CE4B5C">
        <w:rPr>
          <w:rFonts w:ascii="Tahoma" w:hAnsi="Tahoma" w:cs="Tahoma"/>
        </w:rPr>
        <w:t xml:space="preserve">30 </w:t>
      </w:r>
    </w:p>
    <w:p w:rsidR="00114BE3" w:rsidRDefault="00ED30D6" w:rsidP="00CE4B5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F974E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CE4B5C" w:rsidRDefault="00CE4B5C" w:rsidP="00CE4B5C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CE4B5C">
        <w:rPr>
          <w:rFonts w:ascii="Tahoma" w:hAnsi="Tahoma" w:cs="Tahoma"/>
        </w:rPr>
        <w:t>A vehicle cruising at 65 mph will travel over _________ yards during a 10-second micro-nap.</w:t>
      </w:r>
    </w:p>
    <w:p w:rsidR="00CE4B5C" w:rsidRPr="00CE4B5C" w:rsidRDefault="00CE4B5C" w:rsidP="00CE4B5C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CE4B5C" w:rsidRPr="00CE4B5C" w:rsidRDefault="00A87652" w:rsidP="00CE4B5C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E4B5C" w:rsidRPr="00CE4B5C">
        <w:rPr>
          <w:rFonts w:ascii="Tahoma" w:hAnsi="Tahoma" w:cs="Tahoma"/>
        </w:rPr>
        <w:t>100</w:t>
      </w:r>
    </w:p>
    <w:p w:rsidR="00CE4B5C" w:rsidRPr="00CE4B5C" w:rsidRDefault="00CE4B5C" w:rsidP="00CE4B5C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E4B5C">
        <w:rPr>
          <w:rFonts w:ascii="Tahoma" w:hAnsi="Tahoma" w:cs="Tahoma"/>
        </w:rPr>
        <w:t>200</w:t>
      </w:r>
    </w:p>
    <w:p w:rsidR="00CE4B5C" w:rsidRPr="00CE4B5C" w:rsidRDefault="00CE4B5C" w:rsidP="00CE4B5C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E4B5C">
        <w:rPr>
          <w:rFonts w:ascii="Tahoma" w:hAnsi="Tahoma" w:cs="Tahoma"/>
        </w:rPr>
        <w:t>300</w:t>
      </w:r>
    </w:p>
    <w:p w:rsidR="00CE4B5C" w:rsidRDefault="00CE4B5C" w:rsidP="00CE4B5C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E4B5C">
        <w:rPr>
          <w:rFonts w:ascii="Tahoma" w:hAnsi="Tahoma" w:cs="Tahoma"/>
        </w:rPr>
        <w:t xml:space="preserve">400 </w:t>
      </w:r>
    </w:p>
    <w:p w:rsidR="00114BE3" w:rsidRPr="00185C5F" w:rsidRDefault="00ED30D6" w:rsidP="00CE4B5C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FDEE2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34CEF" w:rsidRPr="00134CEF" w:rsidRDefault="00134CEF" w:rsidP="00134CEF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hich</w:t>
      </w:r>
      <w:r w:rsidRPr="00134CEF">
        <w:rPr>
          <w:rFonts w:ascii="Tahoma" w:hAnsi="Tahoma" w:cs="Tahoma"/>
        </w:rPr>
        <w:t xml:space="preserve"> portion of the line represent</w:t>
      </w:r>
      <w:r>
        <w:rPr>
          <w:rFonts w:ascii="Tahoma" w:hAnsi="Tahoma" w:cs="Tahoma"/>
        </w:rPr>
        <w:t>s</w:t>
      </w:r>
      <w:r w:rsidRPr="00134CEF">
        <w:rPr>
          <w:rFonts w:ascii="Tahoma" w:hAnsi="Tahoma" w:cs="Tahoma"/>
        </w:rPr>
        <w:t xml:space="preserve"> the time period during the </w:t>
      </w:r>
      <w:r w:rsidRPr="00DA756F">
        <w:rPr>
          <w:rFonts w:ascii="Tahoma" w:hAnsi="Tahoma" w:cs="Tahoma"/>
          <w:b/>
        </w:rPr>
        <w:t>afternoon</w:t>
      </w:r>
      <w:r w:rsidRPr="00134CEF">
        <w:rPr>
          <w:rFonts w:ascii="Tahoma" w:hAnsi="Tahoma" w:cs="Tahoma"/>
        </w:rPr>
        <w:t xml:space="preserve"> when the human bo</w:t>
      </w:r>
      <w:r>
        <w:rPr>
          <w:rFonts w:ascii="Tahoma" w:hAnsi="Tahoma" w:cs="Tahoma"/>
        </w:rPr>
        <w:t>dy is most predisposed to sleep?</w:t>
      </w:r>
    </w:p>
    <w:p w:rsidR="00134CEF" w:rsidRDefault="00134CEF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657600" cy="998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17" cy="10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F2" w:rsidRDefault="00D001F2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C048C" wp14:editId="7267543C">
                <wp:simplePos x="0" y="0"/>
                <wp:positionH relativeFrom="margin">
                  <wp:posOffset>-504825</wp:posOffset>
                </wp:positionH>
                <wp:positionV relativeFrom="paragraph">
                  <wp:posOffset>21590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89803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9.75pt,17pt" to="51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D001F2" w:rsidRDefault="00D001F2" w:rsidP="00185C5F">
      <w:pPr>
        <w:spacing w:line="240" w:lineRule="auto"/>
        <w:rPr>
          <w:rFonts w:ascii="Tahoma" w:hAnsi="Tahoma" w:cs="Tahoma"/>
        </w:rPr>
      </w:pPr>
    </w:p>
    <w:p w:rsidR="00D001F2" w:rsidRDefault="00D001F2" w:rsidP="00185C5F">
      <w:pPr>
        <w:spacing w:line="240" w:lineRule="auto"/>
        <w:rPr>
          <w:rFonts w:ascii="Tahoma" w:hAnsi="Tahoma" w:cs="Tahoma"/>
        </w:rPr>
      </w:pPr>
    </w:p>
    <w:p w:rsidR="00D001F2" w:rsidRDefault="00D001F2" w:rsidP="00185C5F">
      <w:pPr>
        <w:spacing w:line="240" w:lineRule="auto"/>
        <w:rPr>
          <w:rFonts w:ascii="Tahoma" w:hAnsi="Tahoma" w:cs="Tahoma"/>
        </w:rPr>
      </w:pPr>
    </w:p>
    <w:p w:rsidR="00963236" w:rsidRDefault="00963236" w:rsidP="00185C5F">
      <w:pPr>
        <w:spacing w:line="240" w:lineRule="auto"/>
        <w:rPr>
          <w:rFonts w:ascii="Tahoma" w:hAnsi="Tahoma" w:cs="Tahoma"/>
        </w:rPr>
      </w:pPr>
    </w:p>
    <w:p w:rsidR="00134CEF" w:rsidRPr="00D001F2" w:rsidRDefault="00134CEF" w:rsidP="00D001F2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D001F2">
        <w:rPr>
          <w:rFonts w:ascii="Tahoma" w:hAnsi="Tahoma" w:cs="Tahoma"/>
        </w:rPr>
        <w:lastRenderedPageBreak/>
        <w:t xml:space="preserve">Which portion of the line represents the time period during the </w:t>
      </w:r>
      <w:r w:rsidRPr="00DA756F">
        <w:rPr>
          <w:rFonts w:ascii="Tahoma" w:hAnsi="Tahoma" w:cs="Tahoma"/>
          <w:b/>
        </w:rPr>
        <w:t xml:space="preserve">night </w:t>
      </w:r>
      <w:r w:rsidRPr="00D001F2">
        <w:rPr>
          <w:rFonts w:ascii="Tahoma" w:hAnsi="Tahoma" w:cs="Tahoma"/>
        </w:rPr>
        <w:t>when the human body is most predisposed to sleep?</w:t>
      </w:r>
    </w:p>
    <w:p w:rsidR="00134CEF" w:rsidRDefault="00D001F2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590925" cy="10939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840" cy="11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5F" w:rsidRDefault="001A5608" w:rsidP="00185C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EA608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D4420" w:rsidRPr="004D4420" w:rsidRDefault="004D4420" w:rsidP="004D4420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D4420">
        <w:rPr>
          <w:rFonts w:ascii="Tahoma" w:hAnsi="Tahoma" w:cs="Tahoma"/>
        </w:rPr>
        <w:t xml:space="preserve">Studies show that driving more than 11 hours during your overnight sleep gate increases the probability of a crash by 240%.  </w:t>
      </w:r>
    </w:p>
    <w:p w:rsidR="007E2591" w:rsidRPr="007E2591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D4420">
        <w:rPr>
          <w:rFonts w:ascii="Tahoma" w:hAnsi="Tahoma" w:cs="Tahoma"/>
        </w:rPr>
        <w:t>True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D4420">
        <w:rPr>
          <w:rFonts w:ascii="Tahoma" w:hAnsi="Tahoma" w:cs="Tahoma"/>
        </w:rPr>
        <w:t>False</w:t>
      </w:r>
    </w:p>
    <w:p w:rsidR="00114BE3" w:rsidRPr="004B51C4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B4B6D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D4420" w:rsidRDefault="00A35659" w:rsidP="004D4420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hich</w:t>
      </w:r>
      <w:r w:rsidR="004D4420" w:rsidRPr="004D4420">
        <w:rPr>
          <w:rFonts w:ascii="Tahoma" w:hAnsi="Tahoma" w:cs="Tahoma"/>
        </w:rPr>
        <w:t xml:space="preserve"> chart below displays the approximate alertness level of a driver who is compensating for a lack of rest by drinking four cups of coffee</w:t>
      </w:r>
      <w:r>
        <w:rPr>
          <w:rFonts w:ascii="Tahoma" w:hAnsi="Tahoma" w:cs="Tahoma"/>
        </w:rPr>
        <w:t xml:space="preserve"> over the course of their shift?</w:t>
      </w:r>
    </w:p>
    <w:p w:rsidR="00A35659" w:rsidRDefault="00A35659" w:rsidP="00A35659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A35659" w:rsidRDefault="00A35659" w:rsidP="00A35659">
      <w:pPr>
        <w:pStyle w:val="ListParagraph"/>
        <w:spacing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:rsidR="00A35659" w:rsidRDefault="00A35659" w:rsidP="00A35659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A35659" w:rsidRDefault="00A35659" w:rsidP="00A35659">
      <w:pPr>
        <w:pStyle w:val="ListParagraph"/>
        <w:spacing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000976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63" cy="13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59" w:rsidRDefault="00A35659" w:rsidP="00A35659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A35659" w:rsidRDefault="00A35659" w:rsidP="00A35659">
      <w:pPr>
        <w:pStyle w:val="ListParagraph"/>
        <w:spacing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:rsidR="00A35659" w:rsidRDefault="00A35659" w:rsidP="00A35659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7B49AF" w:rsidRDefault="00A35659" w:rsidP="007B49AF">
      <w:pPr>
        <w:pStyle w:val="ListParagraph"/>
        <w:spacing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068955" cy="140496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348" cy="14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AF" w:rsidRDefault="007B49AF" w:rsidP="007B49AF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7B49AF" w:rsidRDefault="007B49AF" w:rsidP="007B49AF">
      <w:pPr>
        <w:pStyle w:val="ListParagraph"/>
        <w:spacing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4DB21" wp14:editId="20773990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2D0FF" id="Straight Connector 20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54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B49AF" w:rsidRDefault="007B49AF" w:rsidP="007B49AF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7B49AF" w:rsidRDefault="007B49AF" w:rsidP="007B49AF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114BE3" w:rsidRDefault="00114BE3" w:rsidP="007B49AF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7B49AF" w:rsidRPr="007B49AF" w:rsidRDefault="007B49AF" w:rsidP="007B49AF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7B49AF">
        <w:rPr>
          <w:rFonts w:ascii="Tahoma" w:hAnsi="Tahoma" w:cs="Tahoma"/>
        </w:rPr>
        <w:lastRenderedPageBreak/>
        <w:t>Which of the following conditions are chronic sleep disorders?</w:t>
      </w:r>
    </w:p>
    <w:p w:rsidR="007B49AF" w:rsidRPr="007B49AF" w:rsidRDefault="007E2591" w:rsidP="007B49A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7B49AF" w:rsidRPr="007B49AF">
        <w:rPr>
          <w:rFonts w:ascii="Tahoma" w:hAnsi="Tahoma" w:cs="Tahoma"/>
        </w:rPr>
        <w:t>Sleep apnea</w:t>
      </w:r>
    </w:p>
    <w:p w:rsidR="007B49AF" w:rsidRPr="007B49AF" w:rsidRDefault="007B49AF" w:rsidP="007B49A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7B49AF">
        <w:rPr>
          <w:rFonts w:ascii="Tahoma" w:hAnsi="Tahoma" w:cs="Tahoma"/>
        </w:rPr>
        <w:t>Insomnia</w:t>
      </w:r>
    </w:p>
    <w:p w:rsidR="007B49AF" w:rsidRPr="007B49AF" w:rsidRDefault="007B49AF" w:rsidP="007B49A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7B49AF">
        <w:rPr>
          <w:rFonts w:ascii="Tahoma" w:hAnsi="Tahoma" w:cs="Tahoma"/>
        </w:rPr>
        <w:t>Narcolepsy</w:t>
      </w:r>
    </w:p>
    <w:p w:rsidR="007B49AF" w:rsidRDefault="007B49AF" w:rsidP="007B49A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7B49AF">
        <w:rPr>
          <w:rFonts w:ascii="Tahoma" w:hAnsi="Tahoma" w:cs="Tahoma"/>
        </w:rPr>
        <w:t>Sleepy eye</w:t>
      </w:r>
    </w:p>
    <w:p w:rsidR="00821A03" w:rsidRDefault="00D1680B" w:rsidP="007B49A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7B38D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6C52C9" w:rsidRPr="006C52C9" w:rsidRDefault="006C52C9" w:rsidP="006C52C9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6C52C9">
        <w:rPr>
          <w:rFonts w:ascii="Tahoma" w:hAnsi="Tahoma" w:cs="Tahoma"/>
        </w:rPr>
        <w:t>Get at least _____ hours of consecutive sleep every day or night.</w:t>
      </w:r>
    </w:p>
    <w:p w:rsidR="006C52C9" w:rsidRPr="006C52C9" w:rsidRDefault="00764B71" w:rsidP="006C52C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C52C9" w:rsidRPr="006C52C9">
        <w:rPr>
          <w:rFonts w:ascii="Tahoma" w:hAnsi="Tahoma" w:cs="Tahoma"/>
        </w:rPr>
        <w:t>4 – 5</w:t>
      </w:r>
    </w:p>
    <w:p w:rsidR="006C52C9" w:rsidRPr="006C52C9" w:rsidRDefault="006C52C9" w:rsidP="006C52C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6C52C9">
        <w:rPr>
          <w:rFonts w:ascii="Tahoma" w:hAnsi="Tahoma" w:cs="Tahoma"/>
        </w:rPr>
        <w:t>5 – 6</w:t>
      </w:r>
    </w:p>
    <w:p w:rsidR="006C52C9" w:rsidRPr="006C52C9" w:rsidRDefault="006C52C9" w:rsidP="006C52C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6C52C9">
        <w:rPr>
          <w:rFonts w:ascii="Tahoma" w:hAnsi="Tahoma" w:cs="Tahoma"/>
        </w:rPr>
        <w:t>6 – 7</w:t>
      </w:r>
    </w:p>
    <w:p w:rsidR="006C52C9" w:rsidRPr="006C52C9" w:rsidRDefault="006C52C9" w:rsidP="006C52C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6C52C9">
        <w:rPr>
          <w:rFonts w:ascii="Tahoma" w:hAnsi="Tahoma" w:cs="Tahoma"/>
        </w:rPr>
        <w:t>7 – 8</w:t>
      </w:r>
    </w:p>
    <w:p w:rsidR="006C52C9" w:rsidRDefault="006C52C9" w:rsidP="006C52C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6C52C9">
        <w:rPr>
          <w:rFonts w:ascii="Tahoma" w:hAnsi="Tahoma" w:cs="Tahoma"/>
        </w:rPr>
        <w:t>8 – 9</w:t>
      </w:r>
    </w:p>
    <w:p w:rsidR="00AF7C8D" w:rsidRDefault="00726608" w:rsidP="006C52C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553FC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Pr="00764B71" w:rsidRDefault="00764B71" w:rsidP="00185C5F">
      <w:pPr>
        <w:spacing w:line="240" w:lineRule="auto"/>
        <w:rPr>
          <w:rFonts w:ascii="Tahoma" w:hAnsi="Tahoma" w:cs="Tahoma"/>
        </w:rPr>
      </w:pP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88630A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8977E8">
        <w:rPr>
          <w:rFonts w:ascii="Tahoma" w:hAnsi="Tahoma" w:cs="Tahoma"/>
        </w:rPr>
        <w:t>E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88630A">
        <w:rPr>
          <w:rFonts w:ascii="Tahoma" w:hAnsi="Tahoma" w:cs="Tahoma"/>
        </w:rPr>
        <w:t>C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134CEF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</w:p>
    <w:p w:rsidR="00134CEF" w:rsidRDefault="00134CEF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628900" cy="70447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961" cy="7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2" w:rsidRPr="00F46E37" w:rsidRDefault="004D5352" w:rsidP="00185C5F">
      <w:pPr>
        <w:spacing w:line="240" w:lineRule="auto"/>
        <w:rPr>
          <w:rFonts w:ascii="Tahoma" w:hAnsi="Tahoma" w:cs="Tahoma"/>
        </w:rPr>
      </w:pPr>
    </w:p>
    <w:p w:rsidR="00134CEF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</w:p>
    <w:p w:rsidR="00546333" w:rsidRPr="00F46E37" w:rsidRDefault="00134CEF" w:rsidP="00185C5F">
      <w:pPr>
        <w:spacing w:line="240" w:lineRule="auto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AB892C6" wp14:editId="0B7CAE5A">
            <wp:extent cx="272728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887" cy="9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 w:rsidR="00E272DC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A35659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6C52C9">
        <w:rPr>
          <w:rFonts w:ascii="Tahoma" w:hAnsi="Tahoma" w:cs="Tahoma"/>
        </w:rPr>
        <w:t>A</w:t>
      </w:r>
    </w:p>
    <w:p w:rsidR="006E18E3" w:rsidRDefault="00A3565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B2CBF6A" wp14:editId="1EB80127">
            <wp:extent cx="2250732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40" cy="10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E272DC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 w:rsidR="006C52C9">
        <w:rPr>
          <w:rFonts w:ascii="Tahoma" w:hAnsi="Tahoma" w:cs="Tahoma"/>
        </w:rPr>
        <w:t>A, B &amp; C</w:t>
      </w:r>
    </w:p>
    <w:p w:rsidR="006D57B8" w:rsidRPr="00F46E37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6C52C9">
        <w:rPr>
          <w:rFonts w:ascii="Tahoma" w:hAnsi="Tahoma" w:cs="Tahoma"/>
        </w:rPr>
        <w:t>D</w:t>
      </w:r>
    </w:p>
    <w:sectPr w:rsidR="006D57B8" w:rsidRPr="00F46E3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5C" w:rsidRDefault="00CE4B5C" w:rsidP="00D70E7B">
      <w:pPr>
        <w:spacing w:after="0" w:line="240" w:lineRule="auto"/>
      </w:pPr>
      <w:r>
        <w:separator/>
      </w:r>
    </w:p>
  </w:endnote>
  <w:endnote w:type="continuationSeparator" w:id="0">
    <w:p w:rsidR="00CE4B5C" w:rsidRDefault="00CE4B5C" w:rsidP="00D70E7B">
      <w:pPr>
        <w:spacing w:after="0" w:line="240" w:lineRule="auto"/>
      </w:pPr>
      <w:r>
        <w:continuationSeparator/>
      </w:r>
    </w:p>
  </w:endnote>
  <w:endnote w:type="continuationNotice" w:id="1">
    <w:p w:rsidR="00CE4B5C" w:rsidRDefault="00CE4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5C" w:rsidRDefault="00CE4B5C" w:rsidP="00D70E7B">
      <w:pPr>
        <w:spacing w:after="0" w:line="240" w:lineRule="auto"/>
      </w:pPr>
      <w:r>
        <w:separator/>
      </w:r>
    </w:p>
  </w:footnote>
  <w:footnote w:type="continuationSeparator" w:id="0">
    <w:p w:rsidR="00CE4B5C" w:rsidRDefault="00CE4B5C" w:rsidP="00D70E7B">
      <w:pPr>
        <w:spacing w:after="0" w:line="240" w:lineRule="auto"/>
      </w:pPr>
      <w:r>
        <w:continuationSeparator/>
      </w:r>
    </w:p>
  </w:footnote>
  <w:footnote w:type="continuationNotice" w:id="1">
    <w:p w:rsidR="00CE4B5C" w:rsidRDefault="00CE4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</w:t>
    </w:r>
    <w:r w:rsidR="00CE4B5C">
      <w:rPr>
        <w:rFonts w:ascii="Tahoma" w:hAnsi="Tahoma" w:cs="Tahoma"/>
      </w:rPr>
      <w:tab/>
    </w:r>
    <w:r w:rsidR="00CE4B5C">
      <w:rPr>
        <w:rFonts w:ascii="Tahoma" w:hAnsi="Tahoma" w:cs="Tahoma"/>
      </w:rPr>
      <w:tab/>
      <w:t xml:space="preserve">     CMV – Driver Fatigue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1F5305"/>
    <w:multiLevelType w:val="hybridMultilevel"/>
    <w:tmpl w:val="A6941C90"/>
    <w:lvl w:ilvl="0" w:tplc="13DC4A80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34CEF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304E89"/>
    <w:rsid w:val="0034179E"/>
    <w:rsid w:val="00360C1D"/>
    <w:rsid w:val="00361D9A"/>
    <w:rsid w:val="0041621B"/>
    <w:rsid w:val="004B51C4"/>
    <w:rsid w:val="004C47F3"/>
    <w:rsid w:val="004D423D"/>
    <w:rsid w:val="004D4420"/>
    <w:rsid w:val="004D5352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C52C9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4910"/>
    <w:rsid w:val="007A1BCE"/>
    <w:rsid w:val="007A3E75"/>
    <w:rsid w:val="007B3A19"/>
    <w:rsid w:val="007B49AF"/>
    <w:rsid w:val="007B7753"/>
    <w:rsid w:val="007E2591"/>
    <w:rsid w:val="007E71F2"/>
    <w:rsid w:val="00813334"/>
    <w:rsid w:val="00821792"/>
    <w:rsid w:val="00821A03"/>
    <w:rsid w:val="0087395D"/>
    <w:rsid w:val="0088630A"/>
    <w:rsid w:val="008977E8"/>
    <w:rsid w:val="009031D8"/>
    <w:rsid w:val="009078AA"/>
    <w:rsid w:val="009103A4"/>
    <w:rsid w:val="00941FD4"/>
    <w:rsid w:val="00952FA0"/>
    <w:rsid w:val="00963236"/>
    <w:rsid w:val="00993135"/>
    <w:rsid w:val="00A20A8C"/>
    <w:rsid w:val="00A35659"/>
    <w:rsid w:val="00A45EA1"/>
    <w:rsid w:val="00A87652"/>
    <w:rsid w:val="00AE1980"/>
    <w:rsid w:val="00AE1DFC"/>
    <w:rsid w:val="00AE37D0"/>
    <w:rsid w:val="00AF7C8D"/>
    <w:rsid w:val="00B560FD"/>
    <w:rsid w:val="00B97175"/>
    <w:rsid w:val="00BA2C18"/>
    <w:rsid w:val="00BC5555"/>
    <w:rsid w:val="00BE0919"/>
    <w:rsid w:val="00CE4B5C"/>
    <w:rsid w:val="00CF3486"/>
    <w:rsid w:val="00CF7EDD"/>
    <w:rsid w:val="00D001F2"/>
    <w:rsid w:val="00D1680B"/>
    <w:rsid w:val="00D33BF0"/>
    <w:rsid w:val="00D367B4"/>
    <w:rsid w:val="00D53AF6"/>
    <w:rsid w:val="00D57CF2"/>
    <w:rsid w:val="00D62F66"/>
    <w:rsid w:val="00D70E7B"/>
    <w:rsid w:val="00D7460A"/>
    <w:rsid w:val="00DA62C5"/>
    <w:rsid w:val="00DA756F"/>
    <w:rsid w:val="00DD0DE1"/>
    <w:rsid w:val="00DF63D4"/>
    <w:rsid w:val="00E272DC"/>
    <w:rsid w:val="00E53740"/>
    <w:rsid w:val="00E647C1"/>
    <w:rsid w:val="00E7656E"/>
    <w:rsid w:val="00ED30D6"/>
    <w:rsid w:val="00EF7BE7"/>
    <w:rsid w:val="00F1250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4FCBA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A757-30F9-493D-9EE7-F34B10365D81}">
  <ds:schemaRefs>
    <ds:schemaRef ds:uri="http://schemas.microsoft.com/office/2006/metadata/properties"/>
    <ds:schemaRef ds:uri="f0f81bd2-a33c-49f5-9d2b-a6d0f30f7806"/>
    <ds:schemaRef ds:uri="http://schemas.microsoft.com/sharepoint/v3"/>
    <ds:schemaRef ds:uri="202ec601-f4fe-44a2-a7ac-aa6c63c97d90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4"/>
    <ds:schemaRef ds:uri="http://schemas.openxmlformats.org/package/2006/metadata/core-properties"/>
    <ds:schemaRef ds:uri="http://purl.org/dc/elements/1.1/"/>
    <ds:schemaRef ds:uri="5bdec6d5-c3b3-4ebc-855b-89d68f91593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138C2-E71D-4CC6-8441-C43D813E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9-13T17:46:00Z</dcterms:created>
  <dcterms:modified xsi:type="dcterms:W3CDTF">2016-09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